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CB48D" w14:textId="77777777" w:rsidR="00D6497C" w:rsidRPr="00D6497C" w:rsidRDefault="00D6497C" w:rsidP="00D6497C">
      <w:pPr>
        <w:shd w:val="clear" w:color="auto" w:fill="A9A7BB" w:themeFill="text2" w:themeFillTint="66"/>
        <w:suppressAutoHyphens/>
        <w:spacing w:after="200" w:line="276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Candara" w:eastAsia="Times New Roman" w:hAnsi="Candara"/>
          <w:b/>
          <w:position w:val="-1"/>
          <w:sz w:val="28"/>
          <w:szCs w:val="28"/>
        </w:rPr>
      </w:pPr>
      <w:r w:rsidRPr="00D6497C">
        <w:rPr>
          <w:rFonts w:ascii="Candara" w:eastAsia="Times New Roman" w:hAnsi="Candara"/>
          <w:b/>
          <w:position w:val="-1"/>
          <w:sz w:val="28"/>
          <w:szCs w:val="28"/>
        </w:rPr>
        <w:t>FIŞĂ DE AUTOEVALUARE A PRACTICANTULUI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240"/>
        <w:gridCol w:w="4531"/>
      </w:tblGrid>
      <w:tr w:rsidR="00D6497C" w:rsidRPr="00D6497C" w14:paraId="64AEA23B" w14:textId="77777777" w:rsidTr="00D6497C">
        <w:tc>
          <w:tcPr>
            <w:tcW w:w="5240" w:type="dxa"/>
          </w:tcPr>
          <w:p w14:paraId="0C8187AE" w14:textId="77777777" w:rsidR="00D6497C" w:rsidRPr="00D6497C" w:rsidRDefault="00D6497C" w:rsidP="00D6497C">
            <w:pPr>
              <w:spacing w:after="0" w:line="240" w:lineRule="auto"/>
              <w:ind w:left="0" w:hanging="2"/>
              <w:rPr>
                <w:rFonts w:ascii="Candara" w:eastAsia="Times New Roman" w:hAnsi="Candara"/>
                <w:sz w:val="24"/>
                <w:szCs w:val="24"/>
              </w:rPr>
            </w:pPr>
            <w:r w:rsidRPr="00D6497C">
              <w:rPr>
                <w:rFonts w:ascii="Candara" w:eastAsia="Times New Roman" w:hAnsi="Candara"/>
                <w:sz w:val="24"/>
                <w:szCs w:val="24"/>
              </w:rPr>
              <w:t>Numele şi prenumele elevului practicant</w:t>
            </w:r>
          </w:p>
        </w:tc>
        <w:tc>
          <w:tcPr>
            <w:tcW w:w="4531" w:type="dxa"/>
          </w:tcPr>
          <w:p w14:paraId="603ECF96" w14:textId="77777777" w:rsidR="00D6497C" w:rsidRPr="00D6497C" w:rsidRDefault="00D6497C" w:rsidP="00D6497C">
            <w:pPr>
              <w:spacing w:after="0" w:line="240" w:lineRule="auto"/>
              <w:ind w:left="0" w:hanging="2"/>
              <w:rPr>
                <w:rFonts w:ascii="Candara" w:eastAsia="Times New Roman" w:hAnsi="Candara"/>
                <w:sz w:val="24"/>
                <w:szCs w:val="24"/>
              </w:rPr>
            </w:pPr>
          </w:p>
        </w:tc>
      </w:tr>
      <w:tr w:rsidR="00D6497C" w:rsidRPr="00D6497C" w14:paraId="4E63C10E" w14:textId="77777777" w:rsidTr="00D6497C">
        <w:tc>
          <w:tcPr>
            <w:tcW w:w="5240" w:type="dxa"/>
          </w:tcPr>
          <w:p w14:paraId="1A928B20" w14:textId="77777777" w:rsidR="00D6497C" w:rsidRPr="00D6497C" w:rsidRDefault="00D6497C" w:rsidP="00D6497C">
            <w:pPr>
              <w:spacing w:after="0" w:line="240" w:lineRule="auto"/>
              <w:ind w:left="0" w:hanging="2"/>
              <w:rPr>
                <w:rFonts w:ascii="Candara" w:eastAsia="Times New Roman" w:hAnsi="Candara"/>
                <w:sz w:val="24"/>
                <w:szCs w:val="24"/>
              </w:rPr>
            </w:pPr>
            <w:r w:rsidRPr="00D6497C">
              <w:rPr>
                <w:rFonts w:ascii="Candara" w:eastAsia="Times New Roman" w:hAnsi="Candara"/>
                <w:sz w:val="24"/>
                <w:szCs w:val="24"/>
              </w:rPr>
              <w:t>Perioada stagiului de practică</w:t>
            </w:r>
          </w:p>
        </w:tc>
        <w:tc>
          <w:tcPr>
            <w:tcW w:w="4531" w:type="dxa"/>
          </w:tcPr>
          <w:p w14:paraId="02F00E5D" w14:textId="77777777" w:rsidR="00D6497C" w:rsidRPr="00D6497C" w:rsidRDefault="00D6497C" w:rsidP="00D6497C">
            <w:pPr>
              <w:spacing w:after="0" w:line="240" w:lineRule="auto"/>
              <w:ind w:left="0" w:hanging="2"/>
              <w:rPr>
                <w:rFonts w:ascii="Candara" w:eastAsia="Times New Roman" w:hAnsi="Candara"/>
                <w:sz w:val="24"/>
                <w:szCs w:val="24"/>
              </w:rPr>
            </w:pPr>
          </w:p>
        </w:tc>
      </w:tr>
      <w:tr w:rsidR="00D6497C" w:rsidRPr="00D6497C" w14:paraId="77883F4A" w14:textId="77777777" w:rsidTr="00D6497C">
        <w:tc>
          <w:tcPr>
            <w:tcW w:w="5240" w:type="dxa"/>
          </w:tcPr>
          <w:p w14:paraId="63F20390" w14:textId="77777777" w:rsidR="00D6497C" w:rsidRPr="00D6497C" w:rsidRDefault="00D6497C" w:rsidP="00D6497C">
            <w:pPr>
              <w:spacing w:after="0" w:line="240" w:lineRule="auto"/>
              <w:ind w:left="0" w:hanging="2"/>
              <w:rPr>
                <w:rFonts w:ascii="Candara" w:eastAsia="Times New Roman" w:hAnsi="Candara"/>
                <w:sz w:val="24"/>
                <w:szCs w:val="24"/>
              </w:rPr>
            </w:pPr>
            <w:r w:rsidRPr="00D6497C">
              <w:rPr>
                <w:rFonts w:ascii="Candara" w:eastAsia="Times New Roman" w:hAnsi="Candara"/>
                <w:sz w:val="24"/>
                <w:szCs w:val="24"/>
              </w:rPr>
              <w:t>Locul de desfăşurare a activităţii practice</w:t>
            </w:r>
          </w:p>
        </w:tc>
        <w:tc>
          <w:tcPr>
            <w:tcW w:w="4531" w:type="dxa"/>
          </w:tcPr>
          <w:p w14:paraId="567F951C" w14:textId="77777777" w:rsidR="00D6497C" w:rsidRPr="00D6497C" w:rsidRDefault="00D6497C" w:rsidP="00D6497C">
            <w:pPr>
              <w:spacing w:after="0" w:line="240" w:lineRule="auto"/>
              <w:ind w:left="0" w:hanging="2"/>
              <w:rPr>
                <w:rFonts w:ascii="Candara" w:eastAsia="Times New Roman" w:hAnsi="Candara"/>
                <w:sz w:val="24"/>
                <w:szCs w:val="24"/>
              </w:rPr>
            </w:pPr>
          </w:p>
        </w:tc>
      </w:tr>
    </w:tbl>
    <w:p w14:paraId="40F0FE35" w14:textId="77777777" w:rsidR="00D6497C" w:rsidRPr="00D6497C" w:rsidRDefault="00D6497C" w:rsidP="00D6497C">
      <w:pP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andara" w:eastAsia="Times New Roman" w:hAnsi="Candara"/>
          <w:position w:val="-1"/>
          <w:sz w:val="24"/>
          <w:szCs w:val="24"/>
        </w:rPr>
      </w:pPr>
    </w:p>
    <w:p w14:paraId="038EE53E" w14:textId="50B96777" w:rsidR="005E5846" w:rsidRDefault="00D6497C" w:rsidP="00F72E84">
      <w:pPr>
        <w:pBdr>
          <w:top w:val="nil"/>
          <w:left w:val="nil"/>
          <w:bottom w:val="nil"/>
          <w:right w:val="nil"/>
          <w:between w:val="nil"/>
        </w:pBdr>
        <w:shd w:val="clear" w:color="auto" w:fill="B5CDD3" w:themeFill="accent5" w:themeFillTint="99"/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Candara" w:hAnsi="Candara"/>
          <w:b/>
          <w:bCs/>
        </w:rPr>
      </w:pPr>
      <w:r w:rsidRPr="00D6497C">
        <w:rPr>
          <w:rFonts w:ascii="Candara" w:eastAsia="Times New Roman" w:hAnsi="Candara"/>
          <w:position w:val="-1"/>
          <w:sz w:val="24"/>
          <w:szCs w:val="24"/>
        </w:rPr>
        <w:t xml:space="preserve">   </w:t>
      </w:r>
      <w:r w:rsidRPr="00D6497C">
        <w:rPr>
          <w:rFonts w:ascii="Candara" w:eastAsia="Times New Roman" w:hAnsi="Candara"/>
          <w:color w:val="000000"/>
          <w:position w:val="-1"/>
          <w:sz w:val="24"/>
          <w:szCs w:val="24"/>
        </w:rPr>
        <w:tab/>
      </w:r>
      <w:r w:rsidRPr="00D6497C">
        <w:rPr>
          <w:rFonts w:ascii="Candara" w:eastAsia="Times New Roman" w:hAnsi="Candara"/>
          <w:color w:val="000000"/>
          <w:position w:val="-1"/>
          <w:sz w:val="24"/>
          <w:szCs w:val="24"/>
        </w:rPr>
        <w:tab/>
      </w:r>
      <w:r w:rsidRPr="00D6497C">
        <w:rPr>
          <w:rFonts w:ascii="Candara" w:eastAsia="Times New Roman" w:hAnsi="Candara"/>
          <w:color w:val="000000"/>
          <w:position w:val="-1"/>
          <w:sz w:val="24"/>
          <w:szCs w:val="24"/>
        </w:rPr>
        <w:tab/>
      </w:r>
      <w:r w:rsidRPr="00B72951">
        <w:rPr>
          <w:rFonts w:ascii="Candara" w:hAnsi="Candara"/>
          <w:b/>
          <w:bCs/>
        </w:rPr>
        <w:t>Acord</w:t>
      </w:r>
      <w:r w:rsidR="00F72E84">
        <w:rPr>
          <w:rFonts w:ascii="Candara" w:hAnsi="Candara"/>
          <w:b/>
          <w:bCs/>
        </w:rPr>
        <w:t>ă</w:t>
      </w:r>
      <w:r w:rsidRPr="00B72951">
        <w:rPr>
          <w:rFonts w:ascii="Candara" w:hAnsi="Candara"/>
          <w:b/>
          <w:bCs/>
        </w:rPr>
        <w:t xml:space="preserve">-ți cate o notă </w:t>
      </w:r>
      <w:r w:rsidR="00B72951">
        <w:rPr>
          <w:rFonts w:ascii="Candara" w:hAnsi="Candara"/>
          <w:b/>
          <w:bCs/>
        </w:rPr>
        <w:t xml:space="preserve">de la 1 la 10 </w:t>
      </w:r>
      <w:r w:rsidRPr="00B72951">
        <w:rPr>
          <w:rFonts w:ascii="Candara" w:hAnsi="Candara"/>
          <w:b/>
          <w:bCs/>
        </w:rPr>
        <w:t xml:space="preserve">pentru fiecare </w:t>
      </w:r>
      <w:r w:rsidR="00B72951" w:rsidRPr="00B72951">
        <w:rPr>
          <w:rFonts w:ascii="Candara" w:hAnsi="Candara"/>
          <w:b/>
          <w:bCs/>
        </w:rPr>
        <w:t xml:space="preserve">din </w:t>
      </w:r>
      <w:r w:rsidR="00B72951">
        <w:rPr>
          <w:rFonts w:ascii="Candara" w:hAnsi="Candara"/>
          <w:b/>
          <w:bCs/>
        </w:rPr>
        <w:t xml:space="preserve">urmatoarele </w:t>
      </w:r>
      <w:r w:rsidR="00873CFC">
        <w:rPr>
          <w:rFonts w:ascii="Candara" w:hAnsi="Candara"/>
          <w:b/>
          <w:bCs/>
        </w:rPr>
        <w:t>cerin</w:t>
      </w:r>
      <w:r w:rsidR="00F72E84">
        <w:rPr>
          <w:rFonts w:ascii="Candara" w:hAnsi="Candara"/>
          <w:b/>
          <w:bCs/>
        </w:rPr>
        <w:t>ț</w:t>
      </w:r>
      <w:r w:rsidR="00873CFC">
        <w:rPr>
          <w:rFonts w:ascii="Candara" w:hAnsi="Candara"/>
          <w:b/>
          <w:bCs/>
        </w:rPr>
        <w:t>e</w:t>
      </w:r>
    </w:p>
    <w:p w14:paraId="73C33291" w14:textId="77777777" w:rsidR="00F72E84" w:rsidRDefault="00F72E84" w:rsidP="00F72E8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Candara" w:hAnsi="Candara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371"/>
        <w:gridCol w:w="1554"/>
      </w:tblGrid>
      <w:tr w:rsidR="00B72951" w14:paraId="707852EC" w14:textId="77777777" w:rsidTr="00E614A8">
        <w:tc>
          <w:tcPr>
            <w:tcW w:w="846" w:type="dxa"/>
            <w:shd w:val="clear" w:color="auto" w:fill="B5CDD3" w:themeFill="accent5" w:themeFillTint="99"/>
          </w:tcPr>
          <w:p w14:paraId="31CFF74D" w14:textId="179CE20C" w:rsidR="00B72951" w:rsidRPr="00873CFC" w:rsidRDefault="00B72951" w:rsidP="00873CFC">
            <w:pPr>
              <w:jc w:val="center"/>
              <w:rPr>
                <w:rFonts w:ascii="Candara" w:hAnsi="Candara"/>
                <w:b/>
                <w:bCs/>
              </w:rPr>
            </w:pPr>
            <w:r w:rsidRPr="00873CFC">
              <w:rPr>
                <w:rFonts w:ascii="Candara" w:hAnsi="Candara"/>
                <w:b/>
                <w:bCs/>
              </w:rPr>
              <w:t>Nr Crt</w:t>
            </w:r>
          </w:p>
        </w:tc>
        <w:tc>
          <w:tcPr>
            <w:tcW w:w="7371" w:type="dxa"/>
            <w:shd w:val="clear" w:color="auto" w:fill="B5CDD3" w:themeFill="accent5" w:themeFillTint="99"/>
          </w:tcPr>
          <w:p w14:paraId="124F05A4" w14:textId="4922DC2A" w:rsidR="00B72951" w:rsidRPr="00873CFC" w:rsidRDefault="00873CFC" w:rsidP="00873CFC">
            <w:pPr>
              <w:jc w:val="center"/>
              <w:rPr>
                <w:rFonts w:ascii="Candara" w:hAnsi="Candara"/>
                <w:b/>
                <w:bCs/>
              </w:rPr>
            </w:pPr>
            <w:r w:rsidRPr="00873CFC">
              <w:rPr>
                <w:rFonts w:ascii="Candara" w:hAnsi="Candara"/>
                <w:b/>
                <w:bCs/>
              </w:rPr>
              <w:t>Cerință/Competență/Afirmație</w:t>
            </w:r>
          </w:p>
        </w:tc>
        <w:tc>
          <w:tcPr>
            <w:tcW w:w="1554" w:type="dxa"/>
            <w:shd w:val="clear" w:color="auto" w:fill="B5CDD3" w:themeFill="accent5" w:themeFillTint="99"/>
          </w:tcPr>
          <w:p w14:paraId="7C980EAF" w14:textId="08C9A5B1" w:rsidR="00B72951" w:rsidRPr="00873CFC" w:rsidRDefault="00873CFC" w:rsidP="00873CFC">
            <w:pPr>
              <w:jc w:val="center"/>
              <w:rPr>
                <w:rFonts w:ascii="Candara" w:hAnsi="Candara"/>
                <w:b/>
                <w:bCs/>
              </w:rPr>
            </w:pPr>
            <w:r w:rsidRPr="00873CFC">
              <w:rPr>
                <w:rFonts w:ascii="Candara" w:hAnsi="Candara"/>
                <w:b/>
                <w:bCs/>
              </w:rPr>
              <w:t>Notă</w:t>
            </w:r>
          </w:p>
        </w:tc>
      </w:tr>
      <w:tr w:rsidR="00B72951" w14:paraId="66FC90C0" w14:textId="77777777" w:rsidTr="00E614A8">
        <w:tc>
          <w:tcPr>
            <w:tcW w:w="846" w:type="dxa"/>
          </w:tcPr>
          <w:p w14:paraId="5312119B" w14:textId="3AE62E9A" w:rsidR="00B72951" w:rsidRDefault="00873CFC" w:rsidP="00B7295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  <w:tc>
          <w:tcPr>
            <w:tcW w:w="7371" w:type="dxa"/>
          </w:tcPr>
          <w:p w14:paraId="773A5A78" w14:textId="2B02681D" w:rsidR="00B72951" w:rsidRDefault="00873CFC" w:rsidP="00B7295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m respectat programul de practică stabilit</w:t>
            </w:r>
          </w:p>
        </w:tc>
        <w:tc>
          <w:tcPr>
            <w:tcW w:w="1554" w:type="dxa"/>
          </w:tcPr>
          <w:p w14:paraId="14ADB4C4" w14:textId="77777777" w:rsidR="00B72951" w:rsidRDefault="00B72951" w:rsidP="00B72951">
            <w:pPr>
              <w:rPr>
                <w:rFonts w:ascii="Candara" w:hAnsi="Candara"/>
              </w:rPr>
            </w:pPr>
          </w:p>
        </w:tc>
      </w:tr>
      <w:tr w:rsidR="00B72951" w14:paraId="4796103E" w14:textId="77777777" w:rsidTr="00E614A8">
        <w:tc>
          <w:tcPr>
            <w:tcW w:w="846" w:type="dxa"/>
          </w:tcPr>
          <w:p w14:paraId="024A15E2" w14:textId="596511B2" w:rsidR="00B72951" w:rsidRDefault="00873CFC" w:rsidP="00B7295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  <w:tc>
          <w:tcPr>
            <w:tcW w:w="7371" w:type="dxa"/>
          </w:tcPr>
          <w:p w14:paraId="6F362370" w14:textId="67971FBD" w:rsidR="00B72951" w:rsidRDefault="00873CFC" w:rsidP="00B7295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m comunicat eficient cu colegii/personalul</w:t>
            </w:r>
            <w:r w:rsidR="00F72E84">
              <w:rPr>
                <w:rFonts w:ascii="Candara" w:hAnsi="Candara"/>
              </w:rPr>
              <w:t>/clienții/tutore/profesori</w:t>
            </w:r>
          </w:p>
        </w:tc>
        <w:tc>
          <w:tcPr>
            <w:tcW w:w="1554" w:type="dxa"/>
          </w:tcPr>
          <w:p w14:paraId="0AFA8391" w14:textId="77777777" w:rsidR="00B72951" w:rsidRDefault="00B72951" w:rsidP="00B72951">
            <w:pPr>
              <w:rPr>
                <w:rFonts w:ascii="Candara" w:hAnsi="Candara"/>
              </w:rPr>
            </w:pPr>
          </w:p>
        </w:tc>
      </w:tr>
      <w:tr w:rsidR="00B72951" w14:paraId="233DB727" w14:textId="77777777" w:rsidTr="00E614A8">
        <w:tc>
          <w:tcPr>
            <w:tcW w:w="846" w:type="dxa"/>
          </w:tcPr>
          <w:p w14:paraId="62F9E7B3" w14:textId="1564BCB9" w:rsidR="00B72951" w:rsidRDefault="00873CFC" w:rsidP="00B7295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  <w:tc>
          <w:tcPr>
            <w:tcW w:w="7371" w:type="dxa"/>
          </w:tcPr>
          <w:p w14:paraId="283A9B51" w14:textId="6C4AED0D" w:rsidR="00B72951" w:rsidRDefault="00873CFC" w:rsidP="00B7295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Am îndeplinit sarcinile </w:t>
            </w:r>
            <w:r w:rsidR="00F72E84">
              <w:rPr>
                <w:rFonts w:ascii="Candara" w:hAnsi="Candara"/>
              </w:rPr>
              <w:t>ș</w:t>
            </w:r>
            <w:r>
              <w:rPr>
                <w:rFonts w:ascii="Candara" w:hAnsi="Candara"/>
              </w:rPr>
              <w:t>i responsabilitățile care mi-au fost încredințate</w:t>
            </w:r>
          </w:p>
        </w:tc>
        <w:tc>
          <w:tcPr>
            <w:tcW w:w="1554" w:type="dxa"/>
          </w:tcPr>
          <w:p w14:paraId="6B652B5E" w14:textId="77777777" w:rsidR="00B72951" w:rsidRDefault="00B72951" w:rsidP="00B72951">
            <w:pPr>
              <w:rPr>
                <w:rFonts w:ascii="Candara" w:hAnsi="Candara"/>
              </w:rPr>
            </w:pPr>
          </w:p>
        </w:tc>
      </w:tr>
      <w:tr w:rsidR="00B72951" w14:paraId="244D144F" w14:textId="77777777" w:rsidTr="00E614A8">
        <w:tc>
          <w:tcPr>
            <w:tcW w:w="846" w:type="dxa"/>
          </w:tcPr>
          <w:p w14:paraId="11A80C57" w14:textId="54A8BDA1" w:rsidR="00B72951" w:rsidRDefault="00873CFC" w:rsidP="00B7295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  <w:tc>
          <w:tcPr>
            <w:tcW w:w="7371" w:type="dxa"/>
          </w:tcPr>
          <w:p w14:paraId="76EE2FC8" w14:textId="2CFACD77" w:rsidR="00B72951" w:rsidRDefault="00873CFC" w:rsidP="00B7295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Am participat cu interes și plăcere la activitățile desfășurate </w:t>
            </w:r>
          </w:p>
        </w:tc>
        <w:tc>
          <w:tcPr>
            <w:tcW w:w="1554" w:type="dxa"/>
          </w:tcPr>
          <w:p w14:paraId="2AAC051E" w14:textId="77777777" w:rsidR="00B72951" w:rsidRDefault="00B72951" w:rsidP="00B72951">
            <w:pPr>
              <w:rPr>
                <w:rFonts w:ascii="Candara" w:hAnsi="Candara"/>
              </w:rPr>
            </w:pPr>
          </w:p>
        </w:tc>
      </w:tr>
      <w:tr w:rsidR="00B72951" w14:paraId="358DD19E" w14:textId="77777777" w:rsidTr="00E614A8">
        <w:tc>
          <w:tcPr>
            <w:tcW w:w="846" w:type="dxa"/>
          </w:tcPr>
          <w:p w14:paraId="3C10EE52" w14:textId="687F9AB5" w:rsidR="00B72951" w:rsidRDefault="00873CFC" w:rsidP="00B7295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  <w:tc>
          <w:tcPr>
            <w:tcW w:w="7371" w:type="dxa"/>
          </w:tcPr>
          <w:p w14:paraId="70938E89" w14:textId="620DA66C" w:rsidR="00B72951" w:rsidRDefault="00873CFC" w:rsidP="00B7295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Mi-am dezvoltat aptitudini practice și simțul estetic</w:t>
            </w:r>
          </w:p>
        </w:tc>
        <w:tc>
          <w:tcPr>
            <w:tcW w:w="1554" w:type="dxa"/>
          </w:tcPr>
          <w:p w14:paraId="67D01A4C" w14:textId="77777777" w:rsidR="00B72951" w:rsidRDefault="00B72951" w:rsidP="00B72951">
            <w:pPr>
              <w:rPr>
                <w:rFonts w:ascii="Candara" w:hAnsi="Candara"/>
              </w:rPr>
            </w:pPr>
          </w:p>
        </w:tc>
      </w:tr>
      <w:tr w:rsidR="00B72951" w14:paraId="18F770D9" w14:textId="77777777" w:rsidTr="00E614A8">
        <w:tc>
          <w:tcPr>
            <w:tcW w:w="846" w:type="dxa"/>
          </w:tcPr>
          <w:p w14:paraId="1CAF657B" w14:textId="025F0E10" w:rsidR="00B72951" w:rsidRDefault="00873CFC" w:rsidP="00B7295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  <w:tc>
          <w:tcPr>
            <w:tcW w:w="7371" w:type="dxa"/>
          </w:tcPr>
          <w:p w14:paraId="0FD4D350" w14:textId="72358523" w:rsidR="00B72951" w:rsidRDefault="00873CFC" w:rsidP="00B7295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Am învățat să calculez </w:t>
            </w:r>
            <w:r w:rsidR="00F72E84">
              <w:rPr>
                <w:rFonts w:ascii="Candara" w:hAnsi="Candara"/>
              </w:rPr>
              <w:t>cantitățile necesare in funcție de rețetele date</w:t>
            </w:r>
          </w:p>
        </w:tc>
        <w:tc>
          <w:tcPr>
            <w:tcW w:w="1554" w:type="dxa"/>
          </w:tcPr>
          <w:p w14:paraId="72BB5D4E" w14:textId="77777777" w:rsidR="00B72951" w:rsidRDefault="00B72951" w:rsidP="00B72951">
            <w:pPr>
              <w:rPr>
                <w:rFonts w:ascii="Candara" w:hAnsi="Candara"/>
              </w:rPr>
            </w:pPr>
          </w:p>
        </w:tc>
      </w:tr>
      <w:tr w:rsidR="00873CFC" w14:paraId="4D2A560A" w14:textId="77777777" w:rsidTr="00E614A8">
        <w:tc>
          <w:tcPr>
            <w:tcW w:w="846" w:type="dxa"/>
          </w:tcPr>
          <w:p w14:paraId="204C092E" w14:textId="13AB3C67" w:rsidR="00873CFC" w:rsidRDefault="00873CFC" w:rsidP="00B7295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  <w:tc>
          <w:tcPr>
            <w:tcW w:w="7371" w:type="dxa"/>
          </w:tcPr>
          <w:p w14:paraId="2008F16B" w14:textId="54F79E9F" w:rsidR="00873CFC" w:rsidRDefault="00F72E84" w:rsidP="00B7295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m învățat și aplicat reguli de organizare a muncii in echipă</w:t>
            </w:r>
          </w:p>
        </w:tc>
        <w:tc>
          <w:tcPr>
            <w:tcW w:w="1554" w:type="dxa"/>
          </w:tcPr>
          <w:p w14:paraId="12226932" w14:textId="77777777" w:rsidR="00873CFC" w:rsidRDefault="00873CFC" w:rsidP="00B72951">
            <w:pPr>
              <w:rPr>
                <w:rFonts w:ascii="Candara" w:hAnsi="Candara"/>
              </w:rPr>
            </w:pPr>
          </w:p>
        </w:tc>
      </w:tr>
      <w:tr w:rsidR="00873CFC" w14:paraId="75BF3C57" w14:textId="77777777" w:rsidTr="00E614A8">
        <w:tc>
          <w:tcPr>
            <w:tcW w:w="846" w:type="dxa"/>
          </w:tcPr>
          <w:p w14:paraId="0927C16C" w14:textId="2B3904ED" w:rsidR="00873CFC" w:rsidRDefault="00873CFC" w:rsidP="00B7295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  <w:tc>
          <w:tcPr>
            <w:tcW w:w="7371" w:type="dxa"/>
          </w:tcPr>
          <w:p w14:paraId="55341331" w14:textId="565511F3" w:rsidR="00873CFC" w:rsidRDefault="00F72E84" w:rsidP="00B7295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m aplicat cunoștiințele dobândite pentru îndeplinirea sarcinilor</w:t>
            </w:r>
          </w:p>
        </w:tc>
        <w:tc>
          <w:tcPr>
            <w:tcW w:w="1554" w:type="dxa"/>
          </w:tcPr>
          <w:p w14:paraId="49D1192A" w14:textId="77777777" w:rsidR="00873CFC" w:rsidRDefault="00873CFC" w:rsidP="00B72951">
            <w:pPr>
              <w:rPr>
                <w:rFonts w:ascii="Candara" w:hAnsi="Candara"/>
              </w:rPr>
            </w:pPr>
          </w:p>
        </w:tc>
      </w:tr>
      <w:tr w:rsidR="00B72951" w14:paraId="7CEFC7C2" w14:textId="77777777" w:rsidTr="00E614A8">
        <w:tc>
          <w:tcPr>
            <w:tcW w:w="846" w:type="dxa"/>
          </w:tcPr>
          <w:p w14:paraId="67B103E1" w14:textId="457EC9D8" w:rsidR="00B72951" w:rsidRDefault="00873CFC" w:rsidP="00B7295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9</w:t>
            </w:r>
          </w:p>
        </w:tc>
        <w:tc>
          <w:tcPr>
            <w:tcW w:w="7371" w:type="dxa"/>
          </w:tcPr>
          <w:p w14:paraId="0CEEC0C8" w14:textId="5EEBB714" w:rsidR="00B72951" w:rsidRDefault="00E614A8" w:rsidP="00B7295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m completat în caietul de practică observațiile mele cu privire la stagiu</w:t>
            </w:r>
          </w:p>
        </w:tc>
        <w:tc>
          <w:tcPr>
            <w:tcW w:w="1554" w:type="dxa"/>
          </w:tcPr>
          <w:p w14:paraId="3E667DAA" w14:textId="77777777" w:rsidR="00B72951" w:rsidRDefault="00B72951" w:rsidP="00B72951">
            <w:pPr>
              <w:rPr>
                <w:rFonts w:ascii="Candara" w:hAnsi="Candara"/>
              </w:rPr>
            </w:pPr>
          </w:p>
        </w:tc>
      </w:tr>
      <w:tr w:rsidR="00873CFC" w14:paraId="6D838278" w14:textId="77777777" w:rsidTr="00E614A8">
        <w:tc>
          <w:tcPr>
            <w:tcW w:w="846" w:type="dxa"/>
          </w:tcPr>
          <w:p w14:paraId="4D7A67C9" w14:textId="208D7D69" w:rsidR="00873CFC" w:rsidRDefault="00873CFC" w:rsidP="00B7295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  <w:tc>
          <w:tcPr>
            <w:tcW w:w="7371" w:type="dxa"/>
          </w:tcPr>
          <w:p w14:paraId="6BEC564B" w14:textId="35D8DFFD" w:rsidR="00873CFC" w:rsidRDefault="00E614A8" w:rsidP="00B7295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Tot ce am învățat mă va ajuta când voi fi angajat/angajată </w:t>
            </w:r>
          </w:p>
        </w:tc>
        <w:tc>
          <w:tcPr>
            <w:tcW w:w="1554" w:type="dxa"/>
          </w:tcPr>
          <w:p w14:paraId="64B77800" w14:textId="77777777" w:rsidR="00873CFC" w:rsidRDefault="00873CFC" w:rsidP="00B72951">
            <w:pPr>
              <w:rPr>
                <w:rFonts w:ascii="Candara" w:hAnsi="Candara"/>
              </w:rPr>
            </w:pPr>
          </w:p>
        </w:tc>
      </w:tr>
      <w:tr w:rsidR="00873CFC" w14:paraId="034C34B8" w14:textId="77777777" w:rsidTr="00E614A8">
        <w:tc>
          <w:tcPr>
            <w:tcW w:w="8217" w:type="dxa"/>
            <w:gridSpan w:val="2"/>
          </w:tcPr>
          <w:p w14:paraId="17BAED7A" w14:textId="0457C792" w:rsidR="00873CFC" w:rsidRPr="00873CFC" w:rsidRDefault="00873CFC" w:rsidP="00873CFC">
            <w:pPr>
              <w:jc w:val="center"/>
              <w:rPr>
                <w:rFonts w:ascii="Candara" w:hAnsi="Candara"/>
                <w:b/>
                <w:bCs/>
              </w:rPr>
            </w:pPr>
            <w:r w:rsidRPr="00873CFC">
              <w:rPr>
                <w:rFonts w:ascii="Candara" w:hAnsi="Candara"/>
                <w:b/>
                <w:bCs/>
              </w:rPr>
              <w:t>MEDIE</w:t>
            </w:r>
          </w:p>
        </w:tc>
        <w:tc>
          <w:tcPr>
            <w:tcW w:w="1554" w:type="dxa"/>
          </w:tcPr>
          <w:p w14:paraId="79350D4D" w14:textId="77777777" w:rsidR="00873CFC" w:rsidRDefault="00873CFC" w:rsidP="00B72951">
            <w:pPr>
              <w:rPr>
                <w:rFonts w:ascii="Candara" w:hAnsi="Candara"/>
              </w:rPr>
            </w:pPr>
          </w:p>
        </w:tc>
      </w:tr>
    </w:tbl>
    <w:p w14:paraId="11132613" w14:textId="1070B414" w:rsidR="00F72E84" w:rsidRDefault="00F72E84" w:rsidP="00F72E84">
      <w:pPr>
        <w:jc w:val="center"/>
        <w:rPr>
          <w:rFonts w:ascii="Candara" w:hAnsi="Candara"/>
        </w:rPr>
      </w:pPr>
      <w:r>
        <w:rPr>
          <w:rFonts w:ascii="Candara" w:hAnsi="Candara"/>
          <w:noProof/>
        </w:rPr>
        <w:drawing>
          <wp:inline distT="0" distB="0" distL="0" distR="0" wp14:anchorId="0362B92B" wp14:editId="7D664976">
            <wp:extent cx="4286250" cy="1066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2"/>
        <w:gridCol w:w="1600"/>
        <w:gridCol w:w="1740"/>
        <w:gridCol w:w="1537"/>
      </w:tblGrid>
      <w:tr w:rsidR="00E614A8" w14:paraId="093403EF" w14:textId="77777777" w:rsidTr="00E614A8">
        <w:tc>
          <w:tcPr>
            <w:tcW w:w="1672" w:type="dxa"/>
          </w:tcPr>
          <w:p w14:paraId="7939C48F" w14:textId="0D2B51B3" w:rsidR="00E614A8" w:rsidRDefault="00E614A8" w:rsidP="00F72E8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9 - 10</w:t>
            </w:r>
          </w:p>
        </w:tc>
        <w:tc>
          <w:tcPr>
            <w:tcW w:w="1600" w:type="dxa"/>
          </w:tcPr>
          <w:p w14:paraId="383696FD" w14:textId="6E828161" w:rsidR="00E614A8" w:rsidRDefault="00E614A8" w:rsidP="00F72E8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 7 - 8</w:t>
            </w:r>
          </w:p>
        </w:tc>
        <w:tc>
          <w:tcPr>
            <w:tcW w:w="1740" w:type="dxa"/>
          </w:tcPr>
          <w:p w14:paraId="214B3743" w14:textId="644BCFB3" w:rsidR="00E614A8" w:rsidRDefault="00E614A8" w:rsidP="00F72E8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 5 - 6</w:t>
            </w:r>
          </w:p>
        </w:tc>
        <w:tc>
          <w:tcPr>
            <w:tcW w:w="1537" w:type="dxa"/>
          </w:tcPr>
          <w:p w14:paraId="5D93C687" w14:textId="156A3449" w:rsidR="00E614A8" w:rsidRDefault="00E614A8" w:rsidP="00F72E8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     Sub 5</w:t>
            </w:r>
          </w:p>
        </w:tc>
      </w:tr>
    </w:tbl>
    <w:p w14:paraId="7DCFC49E" w14:textId="77777777" w:rsidR="00E614A8" w:rsidRDefault="00E614A8" w:rsidP="00B72951">
      <w:pPr>
        <w:jc w:val="right"/>
        <w:rPr>
          <w:rFonts w:ascii="Candara" w:hAnsi="Candara"/>
        </w:rPr>
      </w:pPr>
    </w:p>
    <w:p w14:paraId="137127CE" w14:textId="0FA1DCD6" w:rsidR="00B72951" w:rsidRPr="00A92A48" w:rsidRDefault="00873CFC" w:rsidP="00B72951">
      <w:pPr>
        <w:jc w:val="right"/>
        <w:rPr>
          <w:rFonts w:ascii="Candara" w:hAnsi="Candara"/>
          <w:b/>
          <w:bCs/>
        </w:rPr>
      </w:pPr>
      <w:r w:rsidRPr="00A92A48">
        <w:rPr>
          <w:rFonts w:ascii="Candara" w:hAnsi="Candara"/>
          <w:b/>
          <w:bCs/>
        </w:rPr>
        <w:t xml:space="preserve">Semnatura </w:t>
      </w:r>
      <w:r w:rsidR="00B72951" w:rsidRPr="00A92A48">
        <w:rPr>
          <w:rFonts w:ascii="Candara" w:hAnsi="Candara"/>
          <w:b/>
          <w:bCs/>
        </w:rPr>
        <w:t>elev practicant:________________________________</w:t>
      </w:r>
    </w:p>
    <w:sectPr w:rsidR="00B72951" w:rsidRPr="00A92A48" w:rsidSect="00E614A8">
      <w:headerReference w:type="default" r:id="rId9"/>
      <w:footerReference w:type="default" r:id="rId10"/>
      <w:pgSz w:w="11906" w:h="16838"/>
      <w:pgMar w:top="1417" w:right="991" w:bottom="1417" w:left="1134" w:header="568" w:footer="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4BAAA" w14:textId="77777777" w:rsidR="00680E72" w:rsidRDefault="00680E72" w:rsidP="00550803">
      <w:pPr>
        <w:spacing w:after="0" w:line="240" w:lineRule="auto"/>
      </w:pPr>
      <w:r>
        <w:separator/>
      </w:r>
    </w:p>
  </w:endnote>
  <w:endnote w:type="continuationSeparator" w:id="0">
    <w:p w14:paraId="16954621" w14:textId="77777777" w:rsidR="00680E72" w:rsidRDefault="00680E72" w:rsidP="00550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7"/>
      <w:gridCol w:w="3542"/>
      <w:gridCol w:w="3686"/>
    </w:tblGrid>
    <w:tr w:rsidR="002415BB" w14:paraId="082B699D" w14:textId="77777777" w:rsidTr="009104E1">
      <w:tc>
        <w:tcPr>
          <w:tcW w:w="3257" w:type="dxa"/>
        </w:tcPr>
        <w:p w14:paraId="6134FA75" w14:textId="017C61D2" w:rsidR="002415BB" w:rsidRDefault="002415BB" w:rsidP="00870E25">
          <w:pPr>
            <w:pStyle w:val="Footer"/>
            <w:rPr>
              <w:lang w:val="en-GB"/>
            </w:rPr>
          </w:pPr>
          <w:r>
            <w:rPr>
              <w:noProof/>
            </w:rPr>
            <w:drawing>
              <wp:inline distT="0" distB="0" distL="0" distR="0" wp14:anchorId="6985C5C1" wp14:editId="28A663D0">
                <wp:extent cx="714375" cy="714375"/>
                <wp:effectExtent l="0" t="0" r="9525" b="952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2" w:type="dxa"/>
        </w:tcPr>
        <w:p w14:paraId="48793338" w14:textId="2570236C" w:rsidR="002415BB" w:rsidRDefault="002415BB" w:rsidP="00870E25">
          <w:pPr>
            <w:pStyle w:val="Footer"/>
            <w:rPr>
              <w:lang w:val="en-GB"/>
            </w:rPr>
          </w:pPr>
          <w:r>
            <w:rPr>
              <w:noProof/>
              <w:lang w:eastAsia="ro-RO"/>
            </w:rPr>
            <w:drawing>
              <wp:anchor distT="0" distB="0" distL="114300" distR="114300" simplePos="0" relativeHeight="251658240" behindDoc="0" locked="0" layoutInCell="1" allowOverlap="1" wp14:anchorId="689289B6" wp14:editId="213FB4E0">
                <wp:simplePos x="0" y="0"/>
                <wp:positionH relativeFrom="margin">
                  <wp:posOffset>814705</wp:posOffset>
                </wp:positionH>
                <wp:positionV relativeFrom="paragraph">
                  <wp:posOffset>51435</wp:posOffset>
                </wp:positionV>
                <wp:extent cx="1028700" cy="407670"/>
                <wp:effectExtent l="0" t="0" r="0" b="0"/>
                <wp:wrapThrough wrapText="bothSides">
                  <wp:wrapPolygon edited="0">
                    <wp:start x="0" y="0"/>
                    <wp:lineTo x="0" y="20187"/>
                    <wp:lineTo x="21200" y="20187"/>
                    <wp:lineTo x="21200" y="0"/>
                    <wp:lineTo x="0" y="0"/>
                  </wp:wrapPolygon>
                </wp:wrapThrough>
                <wp:docPr id="12" name="Picture 4" descr="RCG Consultin LOGO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CG Consultin LOGO-1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407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6" w:type="dxa"/>
        </w:tcPr>
        <w:p w14:paraId="6CAEC794" w14:textId="4BABF17E" w:rsidR="002415BB" w:rsidRDefault="002415BB" w:rsidP="00870E25">
          <w:pPr>
            <w:pStyle w:val="Footer"/>
            <w:rPr>
              <w:lang w:val="en-GB"/>
            </w:rPr>
          </w:pPr>
          <w:r>
            <w:rPr>
              <w:noProof/>
              <w:lang w:eastAsia="ro-RO"/>
            </w:rPr>
            <w:drawing>
              <wp:anchor distT="0" distB="0" distL="114300" distR="114300" simplePos="0" relativeHeight="251660288" behindDoc="0" locked="0" layoutInCell="1" allowOverlap="1" wp14:anchorId="43237935" wp14:editId="778B5144">
                <wp:simplePos x="0" y="0"/>
                <wp:positionH relativeFrom="margin">
                  <wp:posOffset>92075</wp:posOffset>
                </wp:positionH>
                <wp:positionV relativeFrom="paragraph">
                  <wp:posOffset>94615</wp:posOffset>
                </wp:positionV>
                <wp:extent cx="1866900" cy="412115"/>
                <wp:effectExtent l="0" t="0" r="0" b="6985"/>
                <wp:wrapThrough wrapText="bothSides">
                  <wp:wrapPolygon edited="0">
                    <wp:start x="882" y="0"/>
                    <wp:lineTo x="0" y="5991"/>
                    <wp:lineTo x="0" y="20968"/>
                    <wp:lineTo x="21380" y="20968"/>
                    <wp:lineTo x="21380" y="1997"/>
                    <wp:lineTo x="5069" y="0"/>
                    <wp:lineTo x="882" y="0"/>
                  </wp:wrapPolygon>
                </wp:wrapThrough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Horizontal Color Tagline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6900" cy="412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DF1CBEE" w14:textId="0EFE450E" w:rsidR="002415BB" w:rsidRPr="00307B6C" w:rsidRDefault="002415BB" w:rsidP="00870E25">
    <w:pPr>
      <w:pStyle w:val="Footer"/>
      <w:rPr>
        <w:lang w:val="en-GB"/>
      </w:rPr>
    </w:pPr>
    <w:r>
      <w:rPr>
        <w:lang w:val="en-GB"/>
      </w:rPr>
      <w:t xml:space="preserve">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9AA52" w14:textId="77777777" w:rsidR="00680E72" w:rsidRDefault="00680E72" w:rsidP="00550803">
      <w:pPr>
        <w:spacing w:after="0" w:line="240" w:lineRule="auto"/>
      </w:pPr>
      <w:r>
        <w:separator/>
      </w:r>
    </w:p>
  </w:footnote>
  <w:footnote w:type="continuationSeparator" w:id="0">
    <w:p w14:paraId="61577EA3" w14:textId="77777777" w:rsidR="00680E72" w:rsidRDefault="00680E72" w:rsidP="00550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3" w:type="dxa"/>
      <w:jc w:val="center"/>
      <w:tblLook w:val="04A0" w:firstRow="1" w:lastRow="0" w:firstColumn="1" w:lastColumn="0" w:noHBand="0" w:noVBand="1"/>
    </w:tblPr>
    <w:tblGrid>
      <w:gridCol w:w="3336"/>
      <w:gridCol w:w="3196"/>
      <w:gridCol w:w="3231"/>
    </w:tblGrid>
    <w:tr w:rsidR="002415BB" w:rsidRPr="00A578B2" w14:paraId="4055EE10" w14:textId="77777777" w:rsidTr="009811C4">
      <w:trPr>
        <w:trHeight w:val="1285"/>
        <w:jc w:val="center"/>
      </w:trPr>
      <w:tc>
        <w:tcPr>
          <w:tcW w:w="3336" w:type="dxa"/>
          <w:shd w:val="clear" w:color="auto" w:fill="auto"/>
          <w:vAlign w:val="center"/>
        </w:tcPr>
        <w:p w14:paraId="7D215984" w14:textId="65C4C8DF" w:rsidR="002415BB" w:rsidRPr="00A578B2" w:rsidRDefault="00680E72" w:rsidP="006A06CA">
          <w:sdt>
            <w:sdtPr>
              <w:id w:val="-1833596716"/>
              <w:docPartObj>
                <w:docPartGallery w:val="Page Numbers (Margins)"/>
                <w:docPartUnique/>
              </w:docPartObj>
            </w:sdtPr>
            <w:sdtEndPr/>
            <w:sdtContent>
              <w:r w:rsidR="002415BB">
                <w:rPr>
                  <w:noProof/>
                  <w:lang w:eastAsia="ro-RO"/>
                </w:rPr>
                <mc:AlternateContent>
                  <mc:Choice Requires="wps">
                    <w:drawing>
                      <wp:anchor distT="0" distB="0" distL="114300" distR="114300" simplePos="0" relativeHeight="251662336" behindDoc="0" locked="0" layoutInCell="0" allowOverlap="1" wp14:anchorId="27F1E381" wp14:editId="05B1A5EE">
                        <wp:simplePos x="0" y="0"/>
                        <wp:positionH relativeFrom="rightMargin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510540" cy="2183130"/>
                        <wp:effectExtent l="0" t="0" r="0" b="0"/>
                        <wp:wrapNone/>
                        <wp:docPr id="573" name="Rectangle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10540" cy="21831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85AD12" w14:textId="2E89EF9D" w:rsidR="002415BB" w:rsidRPr="005E5846" w:rsidRDefault="002415BB">
                                    <w:pPr>
                                      <w:pStyle w:val="Footer"/>
                                      <w:rPr>
                                        <w:rFonts w:eastAsia="Times New Roman"/>
                                        <w:sz w:val="44"/>
                                        <w:szCs w:val="4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vert270" wrap="square" lIns="91440" tIns="45720" rIns="91440" bIns="45720" anchor="ctr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27F1E381" id="Rectangle 3" o:spid="_x0000_s1026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" o:allowincell="f" filled="f" stroked="f">
                        <v:textbox style="layout-flow:vertical;mso-layout-flow-alt:bottom-to-top;mso-fit-shape-to-text:t">
                          <w:txbxContent>
                            <w:p w14:paraId="5C85AD12" w14:textId="2E89EF9D" w:rsidR="002415BB" w:rsidRPr="005E5846" w:rsidRDefault="002415BB">
                              <w:pPr>
                                <w:pStyle w:val="Footer"/>
                                <w:rPr>
                                  <w:rFonts w:eastAsia="Times New Roman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v:textbox>
                        <w10:wrap anchorx="margin" anchory="margin"/>
                      </v:rect>
                    </w:pict>
                  </mc:Fallback>
                </mc:AlternateContent>
              </w:r>
            </w:sdtContent>
          </w:sdt>
          <w:r w:rsidR="002415BB">
            <w:rPr>
              <w:noProof/>
              <w:lang w:eastAsia="ro-RO"/>
            </w:rPr>
            <w:drawing>
              <wp:inline distT="0" distB="0" distL="0" distR="0" wp14:anchorId="7BFB88FF" wp14:editId="7BC38AC1">
                <wp:extent cx="896620" cy="720725"/>
                <wp:effectExtent l="19050" t="0" r="0" b="0"/>
                <wp:docPr id="8" name="Picture 25" descr="D:\Users\ghita\AppData\Local\Microsoft\Windows\INetCache\Content.Word\logo 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D:\Users\ghita\AppData\Local\Microsoft\Windows\INetCache\Content.Word\logo 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6620" cy="72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6" w:type="dxa"/>
          <w:shd w:val="clear" w:color="auto" w:fill="auto"/>
          <w:vAlign w:val="center"/>
        </w:tcPr>
        <w:p w14:paraId="03742780" w14:textId="77777777" w:rsidR="002415BB" w:rsidRPr="00A578B2" w:rsidRDefault="002415BB" w:rsidP="006A06CA">
          <w:pPr>
            <w:jc w:val="center"/>
          </w:pPr>
          <w:r>
            <w:rPr>
              <w:noProof/>
              <w:lang w:eastAsia="ro-RO"/>
            </w:rPr>
            <w:drawing>
              <wp:inline distT="0" distB="0" distL="0" distR="0" wp14:anchorId="17AF1284" wp14:editId="326603EE">
                <wp:extent cx="703580" cy="703580"/>
                <wp:effectExtent l="19050" t="0" r="1270" b="0"/>
                <wp:docPr id="9" name="Picture 26" descr="\\SERVER\public\_Projects\CurrentProjects!!\POCU 3.7 CIVITAS NORD-VEST\Implementare\Tehnic\A13 - Informare si promovare\MIV\New folder\sigla_guv_coroana_albastr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\\SERVER\public\_Projects\CurrentProjects!!\POCU 3.7 CIVITAS NORD-VEST\Implementare\Tehnic\A13 - Informare si promovare\MIV\New folder\sigla_guv_coroana_albastr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580" cy="703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1" w:type="dxa"/>
          <w:shd w:val="clear" w:color="auto" w:fill="auto"/>
          <w:vAlign w:val="center"/>
        </w:tcPr>
        <w:p w14:paraId="1A1C076F" w14:textId="77777777" w:rsidR="002415BB" w:rsidRPr="00A578B2" w:rsidRDefault="002415BB" w:rsidP="006A06CA">
          <w:pPr>
            <w:jc w:val="right"/>
          </w:pPr>
          <w:r>
            <w:rPr>
              <w:noProof/>
              <w:lang w:eastAsia="ro-RO"/>
            </w:rPr>
            <w:drawing>
              <wp:inline distT="0" distB="0" distL="0" distR="0" wp14:anchorId="0EB1A139" wp14:editId="4F82C06D">
                <wp:extent cx="803275" cy="720725"/>
                <wp:effectExtent l="19050" t="0" r="0" b="0"/>
                <wp:docPr id="10" name="Picture 27" descr="D:\Users\ghita\AppData\Local\Microsoft\Windows\INetCache\Content.Word\logo IS-2014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D:\Users\ghita\AppData\Local\Microsoft\Windows\INetCache\Content.Word\logo IS-2014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275" cy="72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B9AB341" w14:textId="77777777" w:rsidR="002415BB" w:rsidRPr="0024715D" w:rsidRDefault="002415BB" w:rsidP="00944589">
    <w:pPr>
      <w:tabs>
        <w:tab w:val="left" w:pos="5820"/>
        <w:tab w:val="left" w:pos="6930"/>
      </w:tabs>
      <w:spacing w:after="0"/>
      <w:ind w:left="-274" w:right="-425"/>
      <w:jc w:val="both"/>
      <w:rPr>
        <w:rFonts w:ascii="Trebuchet MS" w:hAnsi="Trebuchet MS"/>
        <w:color w:val="5B9BD5"/>
        <w:sz w:val="18"/>
        <w:szCs w:val="18"/>
      </w:rPr>
    </w:pPr>
    <w:r w:rsidRPr="0024715D">
      <w:rPr>
        <w:rFonts w:ascii="Trebuchet MS" w:eastAsia="Times New Roman" w:hAnsi="Trebuchet MS"/>
        <w:b/>
        <w:color w:val="5B9BD5"/>
        <w:sz w:val="18"/>
        <w:szCs w:val="18"/>
        <w:lang w:eastAsia="ro-RO"/>
      </w:rPr>
      <w:t>Proiect co-finanțat din Programul Operațional Capital Uman 2014-2020</w:t>
    </w:r>
  </w:p>
  <w:p w14:paraId="38DB9D7B" w14:textId="77777777" w:rsidR="002415BB" w:rsidRPr="0024715D" w:rsidRDefault="002415BB" w:rsidP="00944589">
    <w:pPr>
      <w:tabs>
        <w:tab w:val="left" w:pos="6930"/>
      </w:tabs>
      <w:spacing w:after="0" w:line="240" w:lineRule="auto"/>
      <w:ind w:left="-270" w:right="-425"/>
      <w:jc w:val="both"/>
      <w:rPr>
        <w:rFonts w:ascii="Trebuchet MS" w:eastAsia="Times New Roman" w:hAnsi="Trebuchet MS"/>
        <w:color w:val="5B9BD5"/>
        <w:sz w:val="18"/>
        <w:szCs w:val="18"/>
        <w:lang w:eastAsia="ro-RO"/>
      </w:rPr>
    </w:pPr>
    <w:r w:rsidRPr="0024715D">
      <w:rPr>
        <w:rFonts w:ascii="Trebuchet MS" w:eastAsia="Times New Roman" w:hAnsi="Trebuchet MS"/>
        <w:color w:val="5B9BD5"/>
        <w:sz w:val="18"/>
        <w:szCs w:val="18"/>
        <w:lang w:eastAsia="ro-RO"/>
      </w:rPr>
      <w:t>Axa prioritară: 6.Educație și competențe</w:t>
    </w:r>
  </w:p>
  <w:p w14:paraId="5C353B7E" w14:textId="77777777" w:rsidR="002415BB" w:rsidRPr="0024715D" w:rsidRDefault="002415BB" w:rsidP="00944589">
    <w:pPr>
      <w:tabs>
        <w:tab w:val="left" w:pos="6930"/>
      </w:tabs>
      <w:spacing w:after="0" w:line="240" w:lineRule="auto"/>
      <w:ind w:left="-270" w:right="-425"/>
      <w:jc w:val="both"/>
      <w:rPr>
        <w:rFonts w:ascii="Trebuchet MS" w:eastAsia="Times New Roman" w:hAnsi="Trebuchet MS"/>
        <w:color w:val="5B9BD5"/>
        <w:sz w:val="18"/>
        <w:szCs w:val="18"/>
        <w:lang w:eastAsia="ro-RO"/>
      </w:rPr>
    </w:pPr>
    <w:r w:rsidRPr="0024715D">
      <w:rPr>
        <w:rFonts w:ascii="Trebuchet MS" w:eastAsia="Times New Roman" w:hAnsi="Trebuchet MS"/>
        <w:color w:val="5B9BD5"/>
        <w:sz w:val="18"/>
        <w:szCs w:val="18"/>
        <w:lang w:eastAsia="ro-RO"/>
      </w:rPr>
      <w:t>Obiectiv specific: Creșterea participării la programe de învățare la locul de muncă a elevilor și ucenicilor din învățământul secundar și terțiar non-universitar, cu accent pe sectoarele economice cu potențial competitiv identificate conform Strategiei Naționale pentru Competitivitate (SNC) și din domeniile de specializare inteligentă conform Strategiei Naționale de Cercetare, Dezvoltare și Inovare (SNCDI)</w:t>
    </w:r>
  </w:p>
  <w:p w14:paraId="01383961" w14:textId="77777777" w:rsidR="002415BB" w:rsidRPr="0024715D" w:rsidRDefault="002415BB" w:rsidP="00944589">
    <w:pPr>
      <w:tabs>
        <w:tab w:val="left" w:pos="6930"/>
      </w:tabs>
      <w:spacing w:after="0" w:line="240" w:lineRule="auto"/>
      <w:ind w:left="-270" w:right="-425"/>
      <w:jc w:val="both"/>
      <w:rPr>
        <w:rFonts w:ascii="Trebuchet MS" w:eastAsia="Times New Roman" w:hAnsi="Trebuchet MS"/>
        <w:color w:val="5B9BD5"/>
        <w:sz w:val="18"/>
        <w:szCs w:val="18"/>
        <w:lang w:eastAsia="ro-RO"/>
      </w:rPr>
    </w:pPr>
    <w:r w:rsidRPr="0024715D">
      <w:rPr>
        <w:rFonts w:ascii="Trebuchet MS" w:eastAsia="Times New Roman" w:hAnsi="Trebuchet MS"/>
        <w:color w:val="5B9BD5"/>
        <w:sz w:val="18"/>
        <w:szCs w:val="18"/>
        <w:lang w:eastAsia="ro-RO"/>
      </w:rPr>
      <w:t>Titlul proiectului: Stagii de practica in domeniul turismului si alimentatiei pentru elevii din regiunea Nord-Vest</w:t>
    </w:r>
  </w:p>
  <w:p w14:paraId="64FDE13A" w14:textId="77777777" w:rsidR="002415BB" w:rsidRPr="0024715D" w:rsidRDefault="002415BB" w:rsidP="00944589">
    <w:pPr>
      <w:tabs>
        <w:tab w:val="left" w:pos="6930"/>
      </w:tabs>
      <w:spacing w:after="0" w:line="240" w:lineRule="auto"/>
      <w:ind w:left="-270" w:right="-425"/>
      <w:jc w:val="both"/>
      <w:rPr>
        <w:rFonts w:ascii="Trebuchet MS" w:eastAsia="Times New Roman" w:hAnsi="Trebuchet MS"/>
        <w:color w:val="5B9BD5"/>
        <w:sz w:val="18"/>
        <w:szCs w:val="18"/>
        <w:lang w:eastAsia="ro-RO"/>
      </w:rPr>
    </w:pPr>
    <w:r w:rsidRPr="0024715D">
      <w:rPr>
        <w:rFonts w:ascii="Trebuchet MS" w:eastAsia="Times New Roman" w:hAnsi="Trebuchet MS"/>
        <w:color w:val="5B9BD5"/>
        <w:sz w:val="18"/>
        <w:szCs w:val="18"/>
        <w:lang w:eastAsia="ro-RO"/>
      </w:rPr>
      <w:t>Beneficiar: RCG CENTRUL DE CONSULTANȚĂ NORD VEST ÎN MANAGEMENT ȘI ACHIZIȚII SRL</w:t>
    </w:r>
  </w:p>
  <w:p w14:paraId="7AB6679A" w14:textId="37DA6654" w:rsidR="002415BB" w:rsidRDefault="002415BB" w:rsidP="00944589">
    <w:pPr>
      <w:tabs>
        <w:tab w:val="left" w:pos="6930"/>
      </w:tabs>
      <w:spacing w:after="0" w:line="240" w:lineRule="auto"/>
      <w:ind w:left="-270" w:right="-425"/>
      <w:jc w:val="both"/>
      <w:rPr>
        <w:rFonts w:ascii="Trebuchet MS" w:eastAsia="Times New Roman" w:hAnsi="Trebuchet MS"/>
        <w:color w:val="5B9BD5"/>
        <w:sz w:val="18"/>
        <w:szCs w:val="18"/>
        <w:lang w:eastAsia="ro-RO"/>
      </w:rPr>
    </w:pPr>
    <w:r w:rsidRPr="0024715D">
      <w:rPr>
        <w:rFonts w:ascii="Trebuchet MS" w:eastAsia="Times New Roman" w:hAnsi="Trebuchet MS"/>
        <w:color w:val="5B9BD5"/>
        <w:sz w:val="18"/>
        <w:szCs w:val="18"/>
        <w:lang w:eastAsia="ro-RO"/>
      </w:rPr>
      <w:t xml:space="preserve">Cod MySmis: 131217 </w:t>
    </w:r>
  </w:p>
  <w:p w14:paraId="50947B48" w14:textId="77777777" w:rsidR="00B72951" w:rsidRPr="0024715D" w:rsidRDefault="00B72951" w:rsidP="00944589">
    <w:pPr>
      <w:tabs>
        <w:tab w:val="left" w:pos="6930"/>
      </w:tabs>
      <w:spacing w:after="0" w:line="240" w:lineRule="auto"/>
      <w:ind w:left="-270" w:right="-425"/>
      <w:jc w:val="both"/>
      <w:rPr>
        <w:rFonts w:ascii="Trebuchet MS" w:eastAsia="Times New Roman" w:hAnsi="Trebuchet MS"/>
        <w:color w:val="5B9BD5"/>
        <w:sz w:val="18"/>
        <w:szCs w:val="18"/>
        <w:lang w:eastAsia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66DE"/>
    <w:multiLevelType w:val="hybridMultilevel"/>
    <w:tmpl w:val="65C6F632"/>
    <w:lvl w:ilvl="0" w:tplc="FD703A6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7192E"/>
    <w:multiLevelType w:val="hybridMultilevel"/>
    <w:tmpl w:val="CB4836AC"/>
    <w:lvl w:ilvl="0" w:tplc="D18ED22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6703C"/>
    <w:multiLevelType w:val="hybridMultilevel"/>
    <w:tmpl w:val="FE14008E"/>
    <w:lvl w:ilvl="0" w:tplc="FD703A68">
      <w:start w:val="1"/>
      <w:numFmt w:val="bullet"/>
      <w:lvlText w:val="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FF60830"/>
    <w:multiLevelType w:val="multilevel"/>
    <w:tmpl w:val="B912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D60AB5"/>
    <w:multiLevelType w:val="hybridMultilevel"/>
    <w:tmpl w:val="C24C64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5B11"/>
    <w:multiLevelType w:val="hybridMultilevel"/>
    <w:tmpl w:val="C7A812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A2066"/>
    <w:multiLevelType w:val="hybridMultilevel"/>
    <w:tmpl w:val="56988012"/>
    <w:lvl w:ilvl="0" w:tplc="0110121E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7" w15:restartNumberingAfterBreak="0">
    <w:nsid w:val="1AA272A4"/>
    <w:multiLevelType w:val="hybridMultilevel"/>
    <w:tmpl w:val="9028C84C"/>
    <w:lvl w:ilvl="0" w:tplc="8BCA4EF2">
      <w:start w:val="1"/>
      <w:numFmt w:val="lowerLetter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ED33739"/>
    <w:multiLevelType w:val="multilevel"/>
    <w:tmpl w:val="9B3E3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15A435B"/>
    <w:multiLevelType w:val="hybridMultilevel"/>
    <w:tmpl w:val="493C1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3F1A"/>
    <w:multiLevelType w:val="multilevel"/>
    <w:tmpl w:val="EDBC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5E2415"/>
    <w:multiLevelType w:val="hybridMultilevel"/>
    <w:tmpl w:val="E6CA73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E618F"/>
    <w:multiLevelType w:val="hybridMultilevel"/>
    <w:tmpl w:val="FA0AFE1C"/>
    <w:lvl w:ilvl="0" w:tplc="FD703A6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6775B"/>
    <w:multiLevelType w:val="hybridMultilevel"/>
    <w:tmpl w:val="5FA49A5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A464F"/>
    <w:multiLevelType w:val="hybridMultilevel"/>
    <w:tmpl w:val="FADEA52C"/>
    <w:lvl w:ilvl="0" w:tplc="FD703A6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A034F"/>
    <w:multiLevelType w:val="hybridMultilevel"/>
    <w:tmpl w:val="0E149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46852"/>
    <w:multiLevelType w:val="hybridMultilevel"/>
    <w:tmpl w:val="408EE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B143B"/>
    <w:multiLevelType w:val="multilevel"/>
    <w:tmpl w:val="98BCCAEE"/>
    <w:lvl w:ilvl="0">
      <w:start w:val="1"/>
      <w:numFmt w:val="decimal"/>
      <w:lvlText w:val="%1)"/>
      <w:lvlJc w:val="left"/>
      <w:pPr>
        <w:ind w:left="467" w:hanging="360"/>
      </w:pPr>
    </w:lvl>
    <w:lvl w:ilvl="1">
      <w:start w:val="1"/>
      <w:numFmt w:val="lowerLetter"/>
      <w:lvlText w:val="%2."/>
      <w:lvlJc w:val="left"/>
      <w:pPr>
        <w:ind w:left="1187" w:hanging="360"/>
      </w:pPr>
    </w:lvl>
    <w:lvl w:ilvl="2">
      <w:start w:val="1"/>
      <w:numFmt w:val="lowerRoman"/>
      <w:lvlText w:val="%3."/>
      <w:lvlJc w:val="right"/>
      <w:pPr>
        <w:ind w:left="1907" w:hanging="180"/>
      </w:pPr>
    </w:lvl>
    <w:lvl w:ilvl="3">
      <w:start w:val="1"/>
      <w:numFmt w:val="decimal"/>
      <w:lvlText w:val="%4."/>
      <w:lvlJc w:val="left"/>
      <w:pPr>
        <w:ind w:left="2627" w:hanging="360"/>
      </w:pPr>
    </w:lvl>
    <w:lvl w:ilvl="4">
      <w:start w:val="1"/>
      <w:numFmt w:val="lowerLetter"/>
      <w:lvlText w:val="%5."/>
      <w:lvlJc w:val="left"/>
      <w:pPr>
        <w:ind w:left="3347" w:hanging="360"/>
      </w:pPr>
    </w:lvl>
    <w:lvl w:ilvl="5">
      <w:start w:val="1"/>
      <w:numFmt w:val="lowerRoman"/>
      <w:lvlText w:val="%6."/>
      <w:lvlJc w:val="right"/>
      <w:pPr>
        <w:ind w:left="4067" w:hanging="180"/>
      </w:pPr>
    </w:lvl>
    <w:lvl w:ilvl="6">
      <w:start w:val="1"/>
      <w:numFmt w:val="decimal"/>
      <w:lvlText w:val="%7."/>
      <w:lvlJc w:val="left"/>
      <w:pPr>
        <w:ind w:left="4787" w:hanging="360"/>
      </w:pPr>
    </w:lvl>
    <w:lvl w:ilvl="7">
      <w:start w:val="1"/>
      <w:numFmt w:val="lowerLetter"/>
      <w:lvlText w:val="%8."/>
      <w:lvlJc w:val="left"/>
      <w:pPr>
        <w:ind w:left="5507" w:hanging="360"/>
      </w:pPr>
    </w:lvl>
    <w:lvl w:ilvl="8">
      <w:start w:val="1"/>
      <w:numFmt w:val="lowerRoman"/>
      <w:lvlText w:val="%9."/>
      <w:lvlJc w:val="right"/>
      <w:pPr>
        <w:ind w:left="6227" w:hanging="180"/>
      </w:pPr>
    </w:lvl>
  </w:abstractNum>
  <w:abstractNum w:abstractNumId="18" w15:restartNumberingAfterBreak="0">
    <w:nsid w:val="44693DBD"/>
    <w:multiLevelType w:val="hybridMultilevel"/>
    <w:tmpl w:val="B9265D8E"/>
    <w:lvl w:ilvl="0" w:tplc="E368C0F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9" w15:restartNumberingAfterBreak="0">
    <w:nsid w:val="47053E1D"/>
    <w:multiLevelType w:val="hybridMultilevel"/>
    <w:tmpl w:val="7F5C5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1607C"/>
    <w:multiLevelType w:val="hybridMultilevel"/>
    <w:tmpl w:val="8D766DA4"/>
    <w:lvl w:ilvl="0" w:tplc="FD703A6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A6DB2"/>
    <w:multiLevelType w:val="hybridMultilevel"/>
    <w:tmpl w:val="339C3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77FC4"/>
    <w:multiLevelType w:val="hybridMultilevel"/>
    <w:tmpl w:val="8DD467E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02D7E"/>
    <w:multiLevelType w:val="hybridMultilevel"/>
    <w:tmpl w:val="0D305EB6"/>
    <w:lvl w:ilvl="0" w:tplc="FD703A6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81889"/>
    <w:multiLevelType w:val="hybridMultilevel"/>
    <w:tmpl w:val="12106326"/>
    <w:lvl w:ilvl="0" w:tplc="3E360CB0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583C4206"/>
    <w:multiLevelType w:val="multilevel"/>
    <w:tmpl w:val="38F2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BE7D54"/>
    <w:multiLevelType w:val="hybridMultilevel"/>
    <w:tmpl w:val="2228A1B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8CB1ADE"/>
    <w:multiLevelType w:val="hybridMultilevel"/>
    <w:tmpl w:val="CE6C8D6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277AA"/>
    <w:multiLevelType w:val="hybridMultilevel"/>
    <w:tmpl w:val="56CC4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1212A"/>
    <w:multiLevelType w:val="hybridMultilevel"/>
    <w:tmpl w:val="E54EA2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036D8"/>
    <w:multiLevelType w:val="hybridMultilevel"/>
    <w:tmpl w:val="13668286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D067B"/>
    <w:multiLevelType w:val="hybridMultilevel"/>
    <w:tmpl w:val="93B87DE8"/>
    <w:lvl w:ilvl="0" w:tplc="FD703A6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3705D"/>
    <w:multiLevelType w:val="multilevel"/>
    <w:tmpl w:val="00065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266631"/>
    <w:multiLevelType w:val="hybridMultilevel"/>
    <w:tmpl w:val="5B90351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40446"/>
    <w:multiLevelType w:val="hybridMultilevel"/>
    <w:tmpl w:val="D8083216"/>
    <w:lvl w:ilvl="0" w:tplc="0038C7C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5"/>
  </w:num>
  <w:num w:numId="4">
    <w:abstractNumId w:val="28"/>
  </w:num>
  <w:num w:numId="5">
    <w:abstractNumId w:val="6"/>
  </w:num>
  <w:num w:numId="6">
    <w:abstractNumId w:val="19"/>
  </w:num>
  <w:num w:numId="7">
    <w:abstractNumId w:val="16"/>
  </w:num>
  <w:num w:numId="8">
    <w:abstractNumId w:val="3"/>
  </w:num>
  <w:num w:numId="9">
    <w:abstractNumId w:val="32"/>
  </w:num>
  <w:num w:numId="10">
    <w:abstractNumId w:val="10"/>
  </w:num>
  <w:num w:numId="11">
    <w:abstractNumId w:val="25"/>
  </w:num>
  <w:num w:numId="12">
    <w:abstractNumId w:val="5"/>
  </w:num>
  <w:num w:numId="13">
    <w:abstractNumId w:val="26"/>
  </w:num>
  <w:num w:numId="14">
    <w:abstractNumId w:val="12"/>
  </w:num>
  <w:num w:numId="15">
    <w:abstractNumId w:val="31"/>
  </w:num>
  <w:num w:numId="16">
    <w:abstractNumId w:val="2"/>
  </w:num>
  <w:num w:numId="17">
    <w:abstractNumId w:val="14"/>
  </w:num>
  <w:num w:numId="18">
    <w:abstractNumId w:val="20"/>
  </w:num>
  <w:num w:numId="19">
    <w:abstractNumId w:val="0"/>
  </w:num>
  <w:num w:numId="20">
    <w:abstractNumId w:val="23"/>
  </w:num>
  <w:num w:numId="21">
    <w:abstractNumId w:val="29"/>
  </w:num>
  <w:num w:numId="22">
    <w:abstractNumId w:val="7"/>
  </w:num>
  <w:num w:numId="23">
    <w:abstractNumId w:val="21"/>
  </w:num>
  <w:num w:numId="24">
    <w:abstractNumId w:val="34"/>
  </w:num>
  <w:num w:numId="25">
    <w:abstractNumId w:val="1"/>
  </w:num>
  <w:num w:numId="26">
    <w:abstractNumId w:val="27"/>
  </w:num>
  <w:num w:numId="27">
    <w:abstractNumId w:val="24"/>
  </w:num>
  <w:num w:numId="28">
    <w:abstractNumId w:val="33"/>
  </w:num>
  <w:num w:numId="29">
    <w:abstractNumId w:val="22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1"/>
  </w:num>
  <w:num w:numId="33">
    <w:abstractNumId w:val="4"/>
  </w:num>
  <w:num w:numId="34">
    <w:abstractNumId w:val="1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FA6"/>
    <w:rsid w:val="000150FB"/>
    <w:rsid w:val="0007411E"/>
    <w:rsid w:val="00076D39"/>
    <w:rsid w:val="00080B39"/>
    <w:rsid w:val="000B13BF"/>
    <w:rsid w:val="000C0345"/>
    <w:rsid w:val="000C233B"/>
    <w:rsid w:val="000D30F0"/>
    <w:rsid w:val="000E1254"/>
    <w:rsid w:val="000F5C0B"/>
    <w:rsid w:val="000F6B7A"/>
    <w:rsid w:val="000F6DE0"/>
    <w:rsid w:val="001017BF"/>
    <w:rsid w:val="00102B90"/>
    <w:rsid w:val="0010307D"/>
    <w:rsid w:val="0010537A"/>
    <w:rsid w:val="0011104D"/>
    <w:rsid w:val="00122102"/>
    <w:rsid w:val="001416CE"/>
    <w:rsid w:val="001700F4"/>
    <w:rsid w:val="00181B4C"/>
    <w:rsid w:val="001A0E3E"/>
    <w:rsid w:val="001A1A47"/>
    <w:rsid w:val="001A74D7"/>
    <w:rsid w:val="001B0142"/>
    <w:rsid w:val="001C0381"/>
    <w:rsid w:val="001C7981"/>
    <w:rsid w:val="001D3140"/>
    <w:rsid w:val="001D4D77"/>
    <w:rsid w:val="001D68E0"/>
    <w:rsid w:val="001D7041"/>
    <w:rsid w:val="001E486E"/>
    <w:rsid w:val="001E4E5D"/>
    <w:rsid w:val="0020793E"/>
    <w:rsid w:val="002241B5"/>
    <w:rsid w:val="002365AA"/>
    <w:rsid w:val="002415BB"/>
    <w:rsid w:val="0024715D"/>
    <w:rsid w:val="00271414"/>
    <w:rsid w:val="002764BB"/>
    <w:rsid w:val="002809EB"/>
    <w:rsid w:val="0028160C"/>
    <w:rsid w:val="00293AC6"/>
    <w:rsid w:val="002B3906"/>
    <w:rsid w:val="002C27B9"/>
    <w:rsid w:val="002C2C5B"/>
    <w:rsid w:val="002E0675"/>
    <w:rsid w:val="00303579"/>
    <w:rsid w:val="00306955"/>
    <w:rsid w:val="00307B6C"/>
    <w:rsid w:val="00313C6F"/>
    <w:rsid w:val="00327BFA"/>
    <w:rsid w:val="00332A94"/>
    <w:rsid w:val="00333F52"/>
    <w:rsid w:val="003404CF"/>
    <w:rsid w:val="00346B34"/>
    <w:rsid w:val="003625D5"/>
    <w:rsid w:val="00363EBA"/>
    <w:rsid w:val="00366281"/>
    <w:rsid w:val="00390950"/>
    <w:rsid w:val="0039294A"/>
    <w:rsid w:val="003D1034"/>
    <w:rsid w:val="003D1EFC"/>
    <w:rsid w:val="003E6E50"/>
    <w:rsid w:val="004020C6"/>
    <w:rsid w:val="00407D9C"/>
    <w:rsid w:val="00410F1A"/>
    <w:rsid w:val="00411600"/>
    <w:rsid w:val="00422F48"/>
    <w:rsid w:val="00432F38"/>
    <w:rsid w:val="00442EAD"/>
    <w:rsid w:val="0045413C"/>
    <w:rsid w:val="00466094"/>
    <w:rsid w:val="004676AC"/>
    <w:rsid w:val="004949D2"/>
    <w:rsid w:val="004A4A01"/>
    <w:rsid w:val="004A5197"/>
    <w:rsid w:val="004C7F2A"/>
    <w:rsid w:val="004D461D"/>
    <w:rsid w:val="004E1C9D"/>
    <w:rsid w:val="00506FA6"/>
    <w:rsid w:val="00514072"/>
    <w:rsid w:val="00520AC9"/>
    <w:rsid w:val="00520B45"/>
    <w:rsid w:val="00523923"/>
    <w:rsid w:val="00544C2B"/>
    <w:rsid w:val="00550803"/>
    <w:rsid w:val="0055085E"/>
    <w:rsid w:val="00554CB4"/>
    <w:rsid w:val="00574FA9"/>
    <w:rsid w:val="00575600"/>
    <w:rsid w:val="00575E3D"/>
    <w:rsid w:val="005A1764"/>
    <w:rsid w:val="005E5846"/>
    <w:rsid w:val="005F4B19"/>
    <w:rsid w:val="00615406"/>
    <w:rsid w:val="00622C6A"/>
    <w:rsid w:val="00644046"/>
    <w:rsid w:val="006547C8"/>
    <w:rsid w:val="00661797"/>
    <w:rsid w:val="00680E72"/>
    <w:rsid w:val="0069138B"/>
    <w:rsid w:val="006A06CA"/>
    <w:rsid w:val="006A1CC6"/>
    <w:rsid w:val="006B3AF6"/>
    <w:rsid w:val="006F7521"/>
    <w:rsid w:val="00717E17"/>
    <w:rsid w:val="007322A1"/>
    <w:rsid w:val="007368FD"/>
    <w:rsid w:val="0074620B"/>
    <w:rsid w:val="007501A0"/>
    <w:rsid w:val="00752DF5"/>
    <w:rsid w:val="0077295B"/>
    <w:rsid w:val="00793D0A"/>
    <w:rsid w:val="007971C8"/>
    <w:rsid w:val="007D5A3E"/>
    <w:rsid w:val="007E0A3E"/>
    <w:rsid w:val="007E0B61"/>
    <w:rsid w:val="007E6598"/>
    <w:rsid w:val="00806173"/>
    <w:rsid w:val="00810D20"/>
    <w:rsid w:val="00847F66"/>
    <w:rsid w:val="00855997"/>
    <w:rsid w:val="00870E25"/>
    <w:rsid w:val="00873CFC"/>
    <w:rsid w:val="008A320E"/>
    <w:rsid w:val="008A7B51"/>
    <w:rsid w:val="008B2090"/>
    <w:rsid w:val="008C10B3"/>
    <w:rsid w:val="008D27B5"/>
    <w:rsid w:val="008E742A"/>
    <w:rsid w:val="0090764A"/>
    <w:rsid w:val="009104E1"/>
    <w:rsid w:val="00912291"/>
    <w:rsid w:val="00917050"/>
    <w:rsid w:val="00920397"/>
    <w:rsid w:val="00933F66"/>
    <w:rsid w:val="009373EB"/>
    <w:rsid w:val="00944589"/>
    <w:rsid w:val="009647FB"/>
    <w:rsid w:val="009811C4"/>
    <w:rsid w:val="00991CA0"/>
    <w:rsid w:val="009A2294"/>
    <w:rsid w:val="009B2B5D"/>
    <w:rsid w:val="009B38D6"/>
    <w:rsid w:val="009B642A"/>
    <w:rsid w:val="009C74C4"/>
    <w:rsid w:val="009D7336"/>
    <w:rsid w:val="009E1E70"/>
    <w:rsid w:val="009E3D93"/>
    <w:rsid w:val="009E7DA5"/>
    <w:rsid w:val="009F0794"/>
    <w:rsid w:val="009F7ECC"/>
    <w:rsid w:val="00A01E09"/>
    <w:rsid w:val="00A23D91"/>
    <w:rsid w:val="00A50199"/>
    <w:rsid w:val="00A50DCC"/>
    <w:rsid w:val="00A578B2"/>
    <w:rsid w:val="00A61163"/>
    <w:rsid w:val="00A92A48"/>
    <w:rsid w:val="00A955F3"/>
    <w:rsid w:val="00AA2084"/>
    <w:rsid w:val="00AC1901"/>
    <w:rsid w:val="00AC51F1"/>
    <w:rsid w:val="00AC7CDD"/>
    <w:rsid w:val="00AD4A4E"/>
    <w:rsid w:val="00AF1EC7"/>
    <w:rsid w:val="00AF6023"/>
    <w:rsid w:val="00B02580"/>
    <w:rsid w:val="00B41F79"/>
    <w:rsid w:val="00B50A64"/>
    <w:rsid w:val="00B52205"/>
    <w:rsid w:val="00B5236A"/>
    <w:rsid w:val="00B71E01"/>
    <w:rsid w:val="00B72951"/>
    <w:rsid w:val="00B7489B"/>
    <w:rsid w:val="00B80DE5"/>
    <w:rsid w:val="00BA1857"/>
    <w:rsid w:val="00BA3BFA"/>
    <w:rsid w:val="00BB5D4B"/>
    <w:rsid w:val="00BC6002"/>
    <w:rsid w:val="00BD1142"/>
    <w:rsid w:val="00BF221A"/>
    <w:rsid w:val="00BF4E30"/>
    <w:rsid w:val="00C16584"/>
    <w:rsid w:val="00C26BAE"/>
    <w:rsid w:val="00C27DDC"/>
    <w:rsid w:val="00C31E32"/>
    <w:rsid w:val="00C42F7C"/>
    <w:rsid w:val="00C7494D"/>
    <w:rsid w:val="00C8795F"/>
    <w:rsid w:val="00CC2D02"/>
    <w:rsid w:val="00CC529C"/>
    <w:rsid w:val="00CF4840"/>
    <w:rsid w:val="00D03632"/>
    <w:rsid w:val="00D04EDC"/>
    <w:rsid w:val="00D211C9"/>
    <w:rsid w:val="00D43884"/>
    <w:rsid w:val="00D62662"/>
    <w:rsid w:val="00D6497C"/>
    <w:rsid w:val="00D83AAF"/>
    <w:rsid w:val="00DB6788"/>
    <w:rsid w:val="00DD14AC"/>
    <w:rsid w:val="00DD26A4"/>
    <w:rsid w:val="00DD647A"/>
    <w:rsid w:val="00DE60DB"/>
    <w:rsid w:val="00DF7FEE"/>
    <w:rsid w:val="00E1114A"/>
    <w:rsid w:val="00E208B4"/>
    <w:rsid w:val="00E26745"/>
    <w:rsid w:val="00E26DF5"/>
    <w:rsid w:val="00E54569"/>
    <w:rsid w:val="00E55037"/>
    <w:rsid w:val="00E55712"/>
    <w:rsid w:val="00E614A8"/>
    <w:rsid w:val="00E70D16"/>
    <w:rsid w:val="00E76E1E"/>
    <w:rsid w:val="00E7792C"/>
    <w:rsid w:val="00E85D42"/>
    <w:rsid w:val="00EA0941"/>
    <w:rsid w:val="00EB029E"/>
    <w:rsid w:val="00EC338C"/>
    <w:rsid w:val="00EE1D5A"/>
    <w:rsid w:val="00EF6F90"/>
    <w:rsid w:val="00F50765"/>
    <w:rsid w:val="00F539FC"/>
    <w:rsid w:val="00F72E84"/>
    <w:rsid w:val="00F8755E"/>
    <w:rsid w:val="00F92257"/>
    <w:rsid w:val="00F956B8"/>
    <w:rsid w:val="00FA3277"/>
    <w:rsid w:val="00FF1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782F3"/>
  <w15:docId w15:val="{EBA4BCAE-C759-48AA-B0E7-DC4018294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F66"/>
    <w:pPr>
      <w:spacing w:after="160" w:line="259" w:lineRule="auto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803"/>
  </w:style>
  <w:style w:type="paragraph" w:styleId="Footer">
    <w:name w:val="footer"/>
    <w:basedOn w:val="Normal"/>
    <w:link w:val="FooterChar"/>
    <w:uiPriority w:val="99"/>
    <w:unhideWhenUsed/>
    <w:rsid w:val="00550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803"/>
  </w:style>
  <w:style w:type="paragraph" w:styleId="BalloonText">
    <w:name w:val="Balloon Text"/>
    <w:basedOn w:val="Normal"/>
    <w:link w:val="BalloonTextChar"/>
    <w:uiPriority w:val="99"/>
    <w:semiHidden/>
    <w:unhideWhenUsed/>
    <w:rsid w:val="001D3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F1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34"/>
    <w:qFormat/>
    <w:rsid w:val="00C8795F"/>
    <w:pPr>
      <w:spacing w:after="200" w:line="276" w:lineRule="auto"/>
      <w:ind w:left="720"/>
      <w:contextualSpacing/>
    </w:pPr>
    <w:rPr>
      <w:rFonts w:eastAsia="Times New Roman"/>
      <w:sz w:val="20"/>
      <w:szCs w:val="20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qFormat/>
    <w:rsid w:val="00C8795F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semiHidden/>
    <w:unhideWhenUsed/>
    <w:rsid w:val="00303579"/>
    <w:pPr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03579"/>
    <w:rPr>
      <w:rFonts w:ascii="Times New Roman" w:eastAsia="Times New Roman" w:hAnsi="Times New Roman" w:cs="Times New Roman"/>
      <w:noProof/>
      <w:sz w:val="20"/>
      <w:szCs w:val="20"/>
    </w:rPr>
  </w:style>
  <w:style w:type="character" w:styleId="FootnoteReference">
    <w:name w:val="footnote reference"/>
    <w:semiHidden/>
    <w:unhideWhenUsed/>
    <w:rsid w:val="0030357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06F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F7ECC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7EC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D6497C"/>
    <w:pPr>
      <w:suppressAutoHyphens/>
      <w:ind w:leftChars="-1" w:left="-1" w:hangingChars="1" w:hanging="1"/>
      <w:textDirection w:val="btLr"/>
      <w:textAlignment w:val="top"/>
      <w:outlineLvl w:val="0"/>
    </w:pPr>
    <w:rPr>
      <w:rFonts w:cs="Calibri"/>
      <w:position w:val="-1"/>
      <w:sz w:val="22"/>
      <w:szCs w:val="22"/>
      <w:lang w:val="ro-R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18B18-9D3B-466A-BAB0-8A21DE47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ivitas Foundation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omacenter admin</cp:lastModifiedBy>
  <cp:revision>4</cp:revision>
  <cp:lastPrinted>2020-08-10T08:56:00Z</cp:lastPrinted>
  <dcterms:created xsi:type="dcterms:W3CDTF">2021-03-10T13:44:00Z</dcterms:created>
  <dcterms:modified xsi:type="dcterms:W3CDTF">2021-04-21T11:01:00Z</dcterms:modified>
</cp:coreProperties>
</file>